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70" w:rsidRDefault="00374570" w:rsidP="00374570">
      <w:pPr>
        <w:spacing w:line="211" w:lineRule="auto"/>
        <w:jc w:val="right"/>
        <w:rPr>
          <w:b/>
          <w:sz w:val="28"/>
          <w:szCs w:val="28"/>
        </w:rPr>
      </w:pPr>
      <w:r w:rsidRPr="001051F4">
        <w:rPr>
          <w:b/>
          <w:sz w:val="28"/>
          <w:szCs w:val="28"/>
        </w:rPr>
        <w:t xml:space="preserve"> </w:t>
      </w:r>
    </w:p>
    <w:p w:rsidR="00E80D5D" w:rsidRPr="00ED2992" w:rsidRDefault="00E80D5D" w:rsidP="00E80D5D">
      <w:pPr>
        <w:spacing w:line="211" w:lineRule="auto"/>
        <w:jc w:val="center"/>
        <w:rPr>
          <w:b/>
          <w:sz w:val="28"/>
          <w:szCs w:val="28"/>
        </w:rPr>
      </w:pPr>
      <w:r w:rsidRPr="001051F4">
        <w:rPr>
          <w:b/>
          <w:sz w:val="28"/>
          <w:szCs w:val="28"/>
        </w:rPr>
        <w:t xml:space="preserve">ПОВЕСТКА ДНЯ </w:t>
      </w:r>
      <w:r w:rsidR="00D218F8">
        <w:rPr>
          <w:b/>
          <w:sz w:val="28"/>
          <w:szCs w:val="28"/>
        </w:rPr>
        <w:t xml:space="preserve">  </w:t>
      </w:r>
      <w:r w:rsidR="00374570">
        <w:rPr>
          <w:b/>
          <w:sz w:val="28"/>
          <w:szCs w:val="28"/>
        </w:rPr>
        <w:t xml:space="preserve">                                               </w:t>
      </w:r>
    </w:p>
    <w:p w:rsidR="00E80D5D" w:rsidRPr="001051F4" w:rsidRDefault="00E80D5D" w:rsidP="00E80D5D">
      <w:pPr>
        <w:jc w:val="center"/>
        <w:rPr>
          <w:b/>
          <w:sz w:val="28"/>
          <w:szCs w:val="28"/>
        </w:rPr>
      </w:pPr>
      <w:r w:rsidRPr="001051F4">
        <w:rPr>
          <w:b/>
          <w:spacing w:val="-10"/>
          <w:sz w:val="28"/>
          <w:szCs w:val="28"/>
        </w:rPr>
        <w:t xml:space="preserve">заседания </w:t>
      </w:r>
      <w:r w:rsidRPr="001051F4">
        <w:rPr>
          <w:b/>
          <w:sz w:val="28"/>
          <w:szCs w:val="28"/>
        </w:rPr>
        <w:t>Совета по предпринимательству</w:t>
      </w:r>
    </w:p>
    <w:p w:rsidR="00E80D5D" w:rsidRPr="001051F4" w:rsidRDefault="00E80D5D" w:rsidP="00E80D5D">
      <w:pPr>
        <w:jc w:val="center"/>
        <w:rPr>
          <w:b/>
          <w:spacing w:val="-10"/>
          <w:sz w:val="28"/>
          <w:szCs w:val="28"/>
        </w:rPr>
      </w:pPr>
      <w:r w:rsidRPr="001051F4">
        <w:rPr>
          <w:b/>
          <w:sz w:val="28"/>
          <w:szCs w:val="28"/>
        </w:rPr>
        <w:t>в муниципальном образовании Гулькевичский район</w:t>
      </w:r>
      <w:r w:rsidRPr="001051F4">
        <w:rPr>
          <w:b/>
          <w:spacing w:val="-10"/>
          <w:sz w:val="28"/>
          <w:szCs w:val="28"/>
        </w:rPr>
        <w:t xml:space="preserve"> </w:t>
      </w:r>
    </w:p>
    <w:p w:rsidR="00E80D5D" w:rsidRDefault="00E80D5D" w:rsidP="00E80D5D">
      <w:pPr>
        <w:spacing w:line="211" w:lineRule="auto"/>
        <w:jc w:val="center"/>
        <w:rPr>
          <w:b/>
          <w:spacing w:val="-10"/>
          <w:sz w:val="28"/>
          <w:szCs w:val="28"/>
        </w:rPr>
      </w:pPr>
    </w:p>
    <w:tbl>
      <w:tblPr>
        <w:tblW w:w="9678" w:type="dxa"/>
        <w:tblInd w:w="-12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798"/>
      </w:tblGrid>
      <w:tr w:rsidR="00E80D5D" w:rsidRPr="001051F4" w:rsidTr="00B6360C">
        <w:tc>
          <w:tcPr>
            <w:tcW w:w="2880" w:type="dxa"/>
          </w:tcPr>
          <w:p w:rsidR="00E80D5D" w:rsidRPr="001051F4" w:rsidRDefault="00E80D5D" w:rsidP="00B6360C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798" w:type="dxa"/>
          </w:tcPr>
          <w:p w:rsidR="00E80D5D" w:rsidRPr="001051F4" w:rsidRDefault="00E80D5D" w:rsidP="00B6360C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зал </w:t>
            </w:r>
            <w:r w:rsidR="00D54D35">
              <w:rPr>
                <w:sz w:val="28"/>
                <w:szCs w:val="28"/>
              </w:rPr>
              <w:t xml:space="preserve">заседания </w:t>
            </w:r>
            <w:r w:rsidR="007C3B7B">
              <w:rPr>
                <w:sz w:val="28"/>
                <w:szCs w:val="28"/>
              </w:rPr>
              <w:t xml:space="preserve">администрации </w:t>
            </w:r>
            <w:r w:rsidR="003D0076">
              <w:rPr>
                <w:sz w:val="28"/>
                <w:szCs w:val="28"/>
              </w:rPr>
              <w:t xml:space="preserve">муниципального образования </w:t>
            </w:r>
            <w:r w:rsidRPr="001051F4">
              <w:rPr>
                <w:sz w:val="28"/>
                <w:szCs w:val="28"/>
              </w:rPr>
              <w:t xml:space="preserve"> Гулькевичский район</w:t>
            </w:r>
          </w:p>
          <w:p w:rsidR="00E80D5D" w:rsidRPr="001051F4" w:rsidRDefault="00E80D5D" w:rsidP="00B6360C">
            <w:pPr>
              <w:rPr>
                <w:sz w:val="28"/>
                <w:szCs w:val="28"/>
              </w:rPr>
            </w:pPr>
          </w:p>
        </w:tc>
      </w:tr>
      <w:tr w:rsidR="00E80D5D" w:rsidRPr="001051F4" w:rsidTr="00B6360C">
        <w:tc>
          <w:tcPr>
            <w:tcW w:w="2880" w:type="dxa"/>
          </w:tcPr>
          <w:p w:rsidR="00E80D5D" w:rsidRPr="001051F4" w:rsidRDefault="00E80D5D" w:rsidP="00B6360C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Дата проведения:</w:t>
            </w:r>
          </w:p>
          <w:p w:rsidR="00E80D5D" w:rsidRPr="001051F4" w:rsidRDefault="00E80D5D" w:rsidP="00B6360C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E80D5D" w:rsidRPr="001051F4" w:rsidRDefault="00374570" w:rsidP="00CC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FE7">
              <w:rPr>
                <w:sz w:val="28"/>
                <w:szCs w:val="28"/>
              </w:rPr>
              <w:t>5</w:t>
            </w:r>
            <w:r w:rsidR="005D10C6">
              <w:rPr>
                <w:sz w:val="28"/>
                <w:szCs w:val="28"/>
              </w:rPr>
              <w:t xml:space="preserve"> </w:t>
            </w:r>
            <w:r w:rsidR="00CC5FE7">
              <w:rPr>
                <w:sz w:val="28"/>
                <w:szCs w:val="28"/>
              </w:rPr>
              <w:t>июля</w:t>
            </w:r>
            <w:bookmarkStart w:id="0" w:name="_GoBack"/>
            <w:bookmarkEnd w:id="0"/>
            <w:r w:rsidR="00F83491">
              <w:rPr>
                <w:sz w:val="28"/>
                <w:szCs w:val="28"/>
              </w:rPr>
              <w:t xml:space="preserve"> </w:t>
            </w:r>
            <w:r w:rsidR="00E80D5D" w:rsidRPr="001051F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80D5D" w:rsidRPr="001051F4">
              <w:rPr>
                <w:sz w:val="28"/>
                <w:szCs w:val="28"/>
              </w:rPr>
              <w:t xml:space="preserve"> года</w:t>
            </w:r>
          </w:p>
        </w:tc>
      </w:tr>
      <w:tr w:rsidR="00E80D5D" w:rsidRPr="001051F4" w:rsidTr="00B6360C">
        <w:trPr>
          <w:trHeight w:val="523"/>
        </w:trPr>
        <w:tc>
          <w:tcPr>
            <w:tcW w:w="2880" w:type="dxa"/>
          </w:tcPr>
          <w:p w:rsidR="00E80D5D" w:rsidRPr="001051F4" w:rsidRDefault="00E80D5D" w:rsidP="00B6360C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798" w:type="dxa"/>
          </w:tcPr>
          <w:p w:rsidR="00E80D5D" w:rsidRPr="001051F4" w:rsidRDefault="005B464A" w:rsidP="003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570">
              <w:rPr>
                <w:sz w:val="28"/>
                <w:szCs w:val="28"/>
              </w:rPr>
              <w:t>4</w:t>
            </w:r>
            <w:r w:rsidR="00091AB5">
              <w:rPr>
                <w:sz w:val="28"/>
                <w:szCs w:val="28"/>
              </w:rPr>
              <w:t xml:space="preserve"> </w:t>
            </w:r>
            <w:r w:rsidR="00E80D5D" w:rsidRPr="001051F4">
              <w:rPr>
                <w:sz w:val="28"/>
                <w:szCs w:val="28"/>
              </w:rPr>
              <w:t>– 00</w:t>
            </w:r>
          </w:p>
        </w:tc>
      </w:tr>
      <w:tr w:rsidR="00E80D5D" w:rsidRPr="001051F4" w:rsidTr="00B6360C">
        <w:tc>
          <w:tcPr>
            <w:tcW w:w="2880" w:type="dxa"/>
          </w:tcPr>
          <w:p w:rsidR="00E80D5D" w:rsidRPr="001051F4" w:rsidRDefault="00E80D5D" w:rsidP="00B6360C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Председательствует:</w:t>
            </w:r>
          </w:p>
          <w:p w:rsidR="00E80D5D" w:rsidRPr="001051F4" w:rsidRDefault="00E80D5D" w:rsidP="00B6360C">
            <w:pPr>
              <w:rPr>
                <w:sz w:val="28"/>
                <w:szCs w:val="28"/>
              </w:rPr>
            </w:pPr>
          </w:p>
          <w:p w:rsidR="00E80D5D" w:rsidRPr="001051F4" w:rsidRDefault="00E80D5D" w:rsidP="00B6360C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036319" w:rsidRDefault="00C64C74" w:rsidP="00E9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ова Светлана Андреевна – 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 по финансово-экономическим вопросам</w:t>
            </w:r>
          </w:p>
          <w:p w:rsidR="00C64C74" w:rsidRPr="001051F4" w:rsidRDefault="00C64C74" w:rsidP="00E91AEF">
            <w:pPr>
              <w:rPr>
                <w:sz w:val="28"/>
                <w:szCs w:val="28"/>
              </w:rPr>
            </w:pPr>
          </w:p>
        </w:tc>
      </w:tr>
      <w:tr w:rsidR="00E80D5D" w:rsidRPr="001051F4" w:rsidTr="00B6360C">
        <w:trPr>
          <w:trHeight w:val="731"/>
        </w:trPr>
        <w:tc>
          <w:tcPr>
            <w:tcW w:w="2880" w:type="dxa"/>
          </w:tcPr>
          <w:p w:rsidR="00E80D5D" w:rsidRPr="001051F4" w:rsidRDefault="00E80D5D" w:rsidP="00B6360C">
            <w:pPr>
              <w:ind w:right="-51"/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Участники заседания: </w:t>
            </w:r>
          </w:p>
          <w:p w:rsidR="00E80D5D" w:rsidRPr="001051F4" w:rsidRDefault="00E80D5D" w:rsidP="00B6360C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D46E6B" w:rsidRDefault="00E80D5D" w:rsidP="00D46E6B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члены Совета</w:t>
            </w:r>
            <w:r w:rsidR="00101603">
              <w:rPr>
                <w:sz w:val="28"/>
                <w:szCs w:val="28"/>
              </w:rPr>
              <w:t xml:space="preserve">, </w:t>
            </w:r>
            <w:r w:rsidRPr="001051F4">
              <w:rPr>
                <w:sz w:val="28"/>
                <w:szCs w:val="28"/>
              </w:rPr>
              <w:t xml:space="preserve">предприниматели </w:t>
            </w:r>
            <w:r w:rsidR="007C3B7B">
              <w:rPr>
                <w:sz w:val="28"/>
                <w:szCs w:val="28"/>
              </w:rPr>
              <w:t>района</w:t>
            </w:r>
            <w:r w:rsidR="00D46E6B">
              <w:rPr>
                <w:sz w:val="28"/>
                <w:szCs w:val="28"/>
              </w:rPr>
              <w:t>, главы городских и сельских поселений, начальники управлений и отделов администрации муниципального образования, руководители федеральных и краевых служб и ведомств, руководители кредитных организаций, средства массовой информации.</w:t>
            </w:r>
          </w:p>
          <w:p w:rsidR="00E80D5D" w:rsidRDefault="00E80D5D" w:rsidP="007C3B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01603" w:rsidRPr="001051F4" w:rsidRDefault="00101603" w:rsidP="007C3B7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56E97" w:rsidRPr="00E56E97" w:rsidRDefault="00215109" w:rsidP="00E56E97">
      <w:pPr>
        <w:pStyle w:val="a3"/>
        <w:ind w:left="0" w:firstLine="851"/>
        <w:jc w:val="both"/>
        <w:rPr>
          <w:sz w:val="28"/>
          <w:szCs w:val="28"/>
        </w:rPr>
      </w:pPr>
      <w:bookmarkStart w:id="1" w:name="bookmark0"/>
      <w:r w:rsidRPr="00A20D61">
        <w:rPr>
          <w:sz w:val="28"/>
          <w:szCs w:val="28"/>
        </w:rPr>
        <w:t xml:space="preserve">Вступительное слово </w:t>
      </w:r>
      <w:r w:rsidR="00297C13">
        <w:rPr>
          <w:sz w:val="28"/>
          <w:szCs w:val="28"/>
        </w:rPr>
        <w:t>заместителя</w:t>
      </w:r>
      <w:r w:rsidR="00F83491">
        <w:rPr>
          <w:sz w:val="28"/>
          <w:szCs w:val="28"/>
        </w:rPr>
        <w:t xml:space="preserve"> </w:t>
      </w:r>
      <w:r w:rsidRPr="00A20D61">
        <w:rPr>
          <w:sz w:val="28"/>
          <w:szCs w:val="28"/>
        </w:rPr>
        <w:t xml:space="preserve">главы муниципального образования </w:t>
      </w:r>
      <w:proofErr w:type="spellStart"/>
      <w:r w:rsidRPr="00A20D61">
        <w:rPr>
          <w:sz w:val="28"/>
          <w:szCs w:val="28"/>
        </w:rPr>
        <w:t>Гулькевичский</w:t>
      </w:r>
      <w:proofErr w:type="spellEnd"/>
      <w:r w:rsidRPr="00A20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0D61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 </w:t>
      </w:r>
      <w:r w:rsidR="00297C13">
        <w:rPr>
          <w:sz w:val="28"/>
          <w:szCs w:val="28"/>
        </w:rPr>
        <w:t xml:space="preserve">по финансово- экономическим вопросам - </w:t>
      </w:r>
      <w:r w:rsidR="00E56E97">
        <w:rPr>
          <w:sz w:val="28"/>
          <w:szCs w:val="28"/>
        </w:rPr>
        <w:t xml:space="preserve">                    </w:t>
      </w:r>
      <w:r w:rsidR="00F83491">
        <w:rPr>
          <w:sz w:val="28"/>
          <w:szCs w:val="28"/>
        </w:rPr>
        <w:t>Светлана Андреевна Юрова</w:t>
      </w:r>
      <w:r>
        <w:rPr>
          <w:sz w:val="28"/>
          <w:szCs w:val="28"/>
        </w:rPr>
        <w:t xml:space="preserve">. </w:t>
      </w:r>
      <w:r w:rsidRPr="00A20D61">
        <w:rPr>
          <w:sz w:val="28"/>
          <w:szCs w:val="28"/>
        </w:rPr>
        <w:t xml:space="preserve"> </w:t>
      </w:r>
    </w:p>
    <w:p w:rsidR="00F83491" w:rsidRPr="00374570" w:rsidRDefault="00374570" w:rsidP="00F834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 xml:space="preserve">Итоги работы малого и среднего предпринимательства муниципального образования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за 2017 год и перспективы развития на 2018 год.</w:t>
      </w:r>
      <w:r w:rsidR="00F83491" w:rsidRPr="003D0076">
        <w:rPr>
          <w:sz w:val="28"/>
          <w:szCs w:val="28"/>
        </w:rPr>
        <w:t xml:space="preserve"> Докладчик - начальник управления экономики и потребительской сферы муниципального образования </w:t>
      </w:r>
      <w:proofErr w:type="spellStart"/>
      <w:r w:rsidR="00F83491" w:rsidRPr="003D0076">
        <w:rPr>
          <w:sz w:val="28"/>
          <w:szCs w:val="28"/>
        </w:rPr>
        <w:t>Гулькевичский</w:t>
      </w:r>
      <w:proofErr w:type="spellEnd"/>
      <w:r w:rsidR="00F83491" w:rsidRPr="003D0076">
        <w:rPr>
          <w:sz w:val="28"/>
          <w:szCs w:val="28"/>
        </w:rPr>
        <w:t xml:space="preserve"> район </w:t>
      </w:r>
      <w:r w:rsidR="00F83491">
        <w:rPr>
          <w:sz w:val="28"/>
          <w:szCs w:val="28"/>
        </w:rPr>
        <w:t xml:space="preserve">  </w:t>
      </w:r>
      <w:r w:rsidR="00F83491" w:rsidRPr="003D0076">
        <w:rPr>
          <w:sz w:val="28"/>
          <w:szCs w:val="28"/>
        </w:rPr>
        <w:t>Е</w:t>
      </w:r>
      <w:r w:rsidR="00F83491">
        <w:rPr>
          <w:sz w:val="28"/>
          <w:szCs w:val="28"/>
        </w:rPr>
        <w:t xml:space="preserve">лена </w:t>
      </w:r>
      <w:r w:rsidR="00F83491" w:rsidRPr="003D0076">
        <w:rPr>
          <w:sz w:val="28"/>
          <w:szCs w:val="28"/>
        </w:rPr>
        <w:t>А</w:t>
      </w:r>
      <w:r w:rsidR="00F83491">
        <w:rPr>
          <w:sz w:val="28"/>
          <w:szCs w:val="28"/>
        </w:rPr>
        <w:t>лександровна</w:t>
      </w:r>
      <w:r w:rsidR="00F83491" w:rsidRPr="003D0076">
        <w:rPr>
          <w:sz w:val="28"/>
          <w:szCs w:val="28"/>
        </w:rPr>
        <w:t xml:space="preserve"> </w:t>
      </w:r>
      <w:proofErr w:type="spellStart"/>
      <w:r w:rsidR="00F83491" w:rsidRPr="003D0076">
        <w:rPr>
          <w:sz w:val="28"/>
          <w:szCs w:val="28"/>
        </w:rPr>
        <w:t>Хмелько</w:t>
      </w:r>
      <w:proofErr w:type="spellEnd"/>
      <w:r w:rsidR="00F83491" w:rsidRPr="003D0076">
        <w:rPr>
          <w:sz w:val="28"/>
          <w:szCs w:val="28"/>
        </w:rPr>
        <w:t xml:space="preserve">. </w:t>
      </w:r>
    </w:p>
    <w:p w:rsidR="00374570" w:rsidRPr="00374570" w:rsidRDefault="00374570" w:rsidP="003745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74570">
        <w:rPr>
          <w:sz w:val="28"/>
          <w:szCs w:val="28"/>
        </w:rPr>
        <w:t>Об изменениях налогового законодательства в 2018 году.  Докладчик</w:t>
      </w:r>
      <w:r w:rsidR="003B2E34">
        <w:rPr>
          <w:sz w:val="28"/>
          <w:szCs w:val="28"/>
        </w:rPr>
        <w:t xml:space="preserve"> -</w:t>
      </w:r>
      <w:r w:rsidRPr="00374570">
        <w:rPr>
          <w:sz w:val="28"/>
          <w:szCs w:val="28"/>
        </w:rPr>
        <w:t xml:space="preserve"> начальник отдела работы с налогоплательщиками Межрайонной Инспекции Федеральной налоговой службы России №5 по Краснодарскому краю </w:t>
      </w:r>
      <w:proofErr w:type="spellStart"/>
      <w:r w:rsidRPr="00374570">
        <w:rPr>
          <w:sz w:val="28"/>
          <w:szCs w:val="28"/>
        </w:rPr>
        <w:t>Порфирова</w:t>
      </w:r>
      <w:proofErr w:type="spellEnd"/>
      <w:r w:rsidRPr="00374570">
        <w:rPr>
          <w:sz w:val="28"/>
          <w:szCs w:val="28"/>
        </w:rPr>
        <w:t xml:space="preserve"> Виктория Аркадьевна.</w:t>
      </w:r>
    </w:p>
    <w:p w:rsidR="00374570" w:rsidRPr="00374570" w:rsidRDefault="00374570" w:rsidP="003745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74570">
        <w:rPr>
          <w:sz w:val="28"/>
          <w:szCs w:val="28"/>
        </w:rPr>
        <w:t>Необходимость заключения трудовых договоров с работниками. Ответственность работодателя за уклонение от оформления или не надлежащее оформление трудового договора.  Докладчик</w:t>
      </w:r>
      <w:r w:rsidR="003B2E34">
        <w:rPr>
          <w:sz w:val="28"/>
          <w:szCs w:val="28"/>
        </w:rPr>
        <w:t xml:space="preserve"> -</w:t>
      </w:r>
      <w:r w:rsidRPr="00374570">
        <w:rPr>
          <w:sz w:val="28"/>
          <w:szCs w:val="28"/>
        </w:rPr>
        <w:t xml:space="preserve"> руководитель ГКУ КК «ЦЗН </w:t>
      </w:r>
      <w:proofErr w:type="spellStart"/>
      <w:r w:rsidRPr="00374570">
        <w:rPr>
          <w:sz w:val="28"/>
          <w:szCs w:val="28"/>
        </w:rPr>
        <w:t>Гулькевичского</w:t>
      </w:r>
      <w:proofErr w:type="spellEnd"/>
      <w:r w:rsidRPr="00374570">
        <w:rPr>
          <w:sz w:val="28"/>
          <w:szCs w:val="28"/>
        </w:rPr>
        <w:t xml:space="preserve"> района» Александр Павлович Хижняков.</w:t>
      </w:r>
    </w:p>
    <w:p w:rsidR="00374570" w:rsidRPr="00374570" w:rsidRDefault="00374570" w:rsidP="0037457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374570">
        <w:rPr>
          <w:sz w:val="28"/>
          <w:szCs w:val="28"/>
        </w:rPr>
        <w:t>Новый порядок формирования пенсионных прав. Докладчик</w:t>
      </w:r>
      <w:r w:rsidR="003B2E3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B2E34">
        <w:rPr>
          <w:sz w:val="28"/>
          <w:szCs w:val="28"/>
        </w:rPr>
        <w:t>н</w:t>
      </w:r>
      <w:r w:rsidRPr="00374570">
        <w:rPr>
          <w:sz w:val="28"/>
          <w:szCs w:val="28"/>
        </w:rPr>
        <w:t xml:space="preserve">ачальник управления Управление пенсионного фонда РФ в </w:t>
      </w:r>
      <w:proofErr w:type="spellStart"/>
      <w:r w:rsidRPr="00374570">
        <w:rPr>
          <w:sz w:val="28"/>
          <w:szCs w:val="28"/>
        </w:rPr>
        <w:t>Гульк</w:t>
      </w:r>
      <w:r>
        <w:rPr>
          <w:sz w:val="28"/>
          <w:szCs w:val="28"/>
        </w:rPr>
        <w:t>евичском</w:t>
      </w:r>
      <w:proofErr w:type="spellEnd"/>
      <w:r w:rsidRPr="0037457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="00706957">
        <w:rPr>
          <w:sz w:val="28"/>
          <w:szCs w:val="28"/>
        </w:rPr>
        <w:t xml:space="preserve"> Людмила Львовна Сметанина</w:t>
      </w:r>
      <w:r>
        <w:rPr>
          <w:sz w:val="28"/>
          <w:szCs w:val="28"/>
        </w:rPr>
        <w:t>.</w:t>
      </w:r>
      <w:r w:rsidRPr="00374570">
        <w:rPr>
          <w:sz w:val="28"/>
          <w:szCs w:val="28"/>
        </w:rPr>
        <w:t xml:space="preserve">  </w:t>
      </w:r>
    </w:p>
    <w:p w:rsidR="00ED2992" w:rsidRPr="003B2E34" w:rsidRDefault="00ED2992" w:rsidP="00F834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>Меры государственной поддержки для субъектов малого и среднего предпринимательства,</w:t>
      </w:r>
      <w:r w:rsidRPr="00A36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</w:t>
      </w:r>
      <w:r w:rsidRPr="0073715A">
        <w:rPr>
          <w:sz w:val="28"/>
          <w:szCs w:val="28"/>
        </w:rPr>
        <w:t xml:space="preserve"> к финансовым ресурсам посредством </w:t>
      </w:r>
      <w:r w:rsidRPr="0073715A">
        <w:rPr>
          <w:sz w:val="28"/>
          <w:szCs w:val="28"/>
        </w:rPr>
        <w:lastRenderedPageBreak/>
        <w:t>предоставления займов</w:t>
      </w:r>
      <w:r>
        <w:rPr>
          <w:sz w:val="28"/>
          <w:szCs w:val="28"/>
        </w:rPr>
        <w:t xml:space="preserve"> и поручительств. Докладчик – </w:t>
      </w:r>
      <w:r w:rsidR="00A22468">
        <w:rPr>
          <w:sz w:val="28"/>
          <w:szCs w:val="28"/>
        </w:rPr>
        <w:t xml:space="preserve">руководитель </w:t>
      </w:r>
      <w:proofErr w:type="spellStart"/>
      <w:r w:rsidR="00A22468">
        <w:rPr>
          <w:sz w:val="28"/>
          <w:szCs w:val="28"/>
        </w:rPr>
        <w:t>Армавирского</w:t>
      </w:r>
      <w:proofErr w:type="spellEnd"/>
      <w:r w:rsidR="00A22468">
        <w:rPr>
          <w:sz w:val="28"/>
          <w:szCs w:val="28"/>
        </w:rPr>
        <w:t xml:space="preserve"> представительства</w:t>
      </w:r>
      <w:r>
        <w:rPr>
          <w:sz w:val="28"/>
          <w:szCs w:val="28"/>
        </w:rPr>
        <w:t xml:space="preserve"> унитарной некоммерческой организации «Фонд микрофинансирования субъектов малого и среднего предпринимательства Краснодарского края» </w:t>
      </w:r>
      <w:r w:rsidR="00A22468">
        <w:rPr>
          <w:sz w:val="28"/>
          <w:szCs w:val="28"/>
        </w:rPr>
        <w:t xml:space="preserve">Татьяна Юрьевна </w:t>
      </w:r>
      <w:proofErr w:type="spellStart"/>
      <w:r>
        <w:rPr>
          <w:sz w:val="28"/>
          <w:szCs w:val="28"/>
        </w:rPr>
        <w:t>Р</w:t>
      </w:r>
      <w:r w:rsidR="00A22468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A22468">
        <w:rPr>
          <w:sz w:val="28"/>
          <w:szCs w:val="28"/>
        </w:rPr>
        <w:t>а</w:t>
      </w:r>
      <w:r>
        <w:rPr>
          <w:sz w:val="28"/>
          <w:szCs w:val="28"/>
        </w:rPr>
        <w:t>манова</w:t>
      </w:r>
      <w:proofErr w:type="spellEnd"/>
      <w:r>
        <w:rPr>
          <w:sz w:val="28"/>
          <w:szCs w:val="28"/>
        </w:rPr>
        <w:t>.</w:t>
      </w:r>
    </w:p>
    <w:p w:rsidR="003B2E34" w:rsidRPr="003B2E34" w:rsidRDefault="003B2E34" w:rsidP="003B2E3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3B2E34">
        <w:rPr>
          <w:sz w:val="28"/>
          <w:szCs w:val="28"/>
        </w:rPr>
        <w:t xml:space="preserve">Предоставление поручительств субъектам малого и среднего предпринимательства Краснодарского края по банковским кредитам и банковским гарантиям при недостаточности собственного </w:t>
      </w:r>
      <w:r>
        <w:rPr>
          <w:sz w:val="28"/>
          <w:szCs w:val="28"/>
        </w:rPr>
        <w:t xml:space="preserve">залогового обеспечения. </w:t>
      </w:r>
      <w:r w:rsidRPr="003B2E34">
        <w:rPr>
          <w:sz w:val="28"/>
          <w:szCs w:val="28"/>
        </w:rPr>
        <w:t xml:space="preserve">Докладчик – </w:t>
      </w:r>
      <w:r>
        <w:rPr>
          <w:sz w:val="28"/>
          <w:szCs w:val="28"/>
        </w:rPr>
        <w:t>представитель</w:t>
      </w:r>
      <w:r w:rsidRPr="003B2E34">
        <w:rPr>
          <w:sz w:val="28"/>
          <w:szCs w:val="28"/>
        </w:rPr>
        <w:t xml:space="preserve"> «</w:t>
      </w:r>
      <w:r>
        <w:rPr>
          <w:sz w:val="28"/>
          <w:szCs w:val="28"/>
        </w:rPr>
        <w:t>Гарантийного фонда</w:t>
      </w:r>
      <w:r w:rsidRPr="003B2E34">
        <w:rPr>
          <w:sz w:val="28"/>
          <w:szCs w:val="28"/>
        </w:rPr>
        <w:t xml:space="preserve"> Краснодарского края»</w:t>
      </w:r>
    </w:p>
    <w:p w:rsidR="00CA2494" w:rsidRDefault="00CA2494" w:rsidP="00CA24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101603">
        <w:rPr>
          <w:sz w:val="28"/>
          <w:szCs w:val="28"/>
        </w:rPr>
        <w:t>Рассмотрение вопросов поступивших на «Ящик доверия».</w:t>
      </w:r>
    </w:p>
    <w:p w:rsidR="00CA2494" w:rsidRPr="00CA2494" w:rsidRDefault="00CA2494" w:rsidP="00F83491">
      <w:pPr>
        <w:pStyle w:val="a3"/>
        <w:widowControl w:val="0"/>
        <w:numPr>
          <w:ilvl w:val="0"/>
          <w:numId w:val="1"/>
        </w:numPr>
        <w:tabs>
          <w:tab w:val="left" w:pos="945"/>
        </w:tabs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CA2494">
        <w:rPr>
          <w:sz w:val="28"/>
          <w:szCs w:val="28"/>
        </w:rPr>
        <w:t>Подведение итогов заседания.</w:t>
      </w:r>
    </w:p>
    <w:bookmarkEnd w:id="1"/>
    <w:p w:rsidR="007F477A" w:rsidRPr="001051F4" w:rsidRDefault="007F477A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C64C74" w:rsidRDefault="00C64C74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F83491">
        <w:rPr>
          <w:color w:val="000000"/>
          <w:sz w:val="28"/>
          <w:szCs w:val="28"/>
        </w:rPr>
        <w:t>г</w:t>
      </w:r>
      <w:r w:rsidR="00E80D5D">
        <w:rPr>
          <w:color w:val="000000"/>
          <w:sz w:val="28"/>
          <w:szCs w:val="28"/>
        </w:rPr>
        <w:t>лав</w:t>
      </w:r>
      <w:r w:rsidR="00F83491">
        <w:rPr>
          <w:color w:val="000000"/>
          <w:sz w:val="28"/>
          <w:szCs w:val="28"/>
        </w:rPr>
        <w:t>ы</w:t>
      </w:r>
      <w:r w:rsidR="00E80D5D" w:rsidRPr="001051F4">
        <w:rPr>
          <w:color w:val="000000"/>
          <w:sz w:val="28"/>
          <w:szCs w:val="28"/>
        </w:rPr>
        <w:t xml:space="preserve"> </w:t>
      </w:r>
      <w:proofErr w:type="gramStart"/>
      <w:r w:rsidR="00E80D5D" w:rsidRPr="001051F4">
        <w:rPr>
          <w:color w:val="000000"/>
          <w:sz w:val="28"/>
          <w:szCs w:val="28"/>
        </w:rPr>
        <w:t>муниципального</w:t>
      </w:r>
      <w:proofErr w:type="gramEnd"/>
      <w:r w:rsidR="00E80D5D" w:rsidRPr="001051F4">
        <w:rPr>
          <w:color w:val="000000"/>
          <w:sz w:val="28"/>
          <w:szCs w:val="28"/>
        </w:rPr>
        <w:t xml:space="preserve"> </w:t>
      </w:r>
    </w:p>
    <w:p w:rsidR="00C64C74" w:rsidRDefault="00E80D5D" w:rsidP="00CA2494">
      <w:pPr>
        <w:spacing w:line="276" w:lineRule="auto"/>
        <w:ind w:left="-408" w:firstLine="96"/>
        <w:rPr>
          <w:color w:val="000000"/>
          <w:sz w:val="28"/>
          <w:szCs w:val="28"/>
        </w:rPr>
      </w:pPr>
      <w:r w:rsidRPr="001051F4">
        <w:rPr>
          <w:color w:val="000000"/>
          <w:sz w:val="28"/>
          <w:szCs w:val="28"/>
        </w:rPr>
        <w:t xml:space="preserve">образования </w:t>
      </w:r>
      <w:proofErr w:type="spellStart"/>
      <w:r w:rsidRPr="001051F4">
        <w:rPr>
          <w:color w:val="000000"/>
          <w:sz w:val="28"/>
          <w:szCs w:val="28"/>
        </w:rPr>
        <w:t>Гулькевичский</w:t>
      </w:r>
      <w:proofErr w:type="spellEnd"/>
      <w:r w:rsidRPr="001051F4">
        <w:rPr>
          <w:color w:val="000000"/>
          <w:sz w:val="28"/>
          <w:szCs w:val="28"/>
        </w:rPr>
        <w:t xml:space="preserve"> район</w:t>
      </w:r>
    </w:p>
    <w:p w:rsidR="008A380F" w:rsidRDefault="00C64C74" w:rsidP="00CA2494">
      <w:pPr>
        <w:spacing w:line="276" w:lineRule="auto"/>
        <w:ind w:left="-408" w:firstLine="96"/>
      </w:pPr>
      <w:r>
        <w:rPr>
          <w:color w:val="000000"/>
          <w:sz w:val="28"/>
          <w:szCs w:val="28"/>
        </w:rPr>
        <w:t xml:space="preserve">по финансово-экономическим вопросам   </w:t>
      </w:r>
      <w:r w:rsidR="00E80D5D">
        <w:rPr>
          <w:color w:val="000000"/>
          <w:sz w:val="28"/>
          <w:szCs w:val="28"/>
        </w:rPr>
        <w:t xml:space="preserve">            </w:t>
      </w:r>
      <w:r w:rsidR="007C3B7B">
        <w:rPr>
          <w:color w:val="000000"/>
          <w:sz w:val="28"/>
          <w:szCs w:val="28"/>
        </w:rPr>
        <w:t xml:space="preserve">     </w:t>
      </w:r>
      <w:r w:rsidR="00E80D5D">
        <w:rPr>
          <w:color w:val="000000"/>
          <w:sz w:val="28"/>
          <w:szCs w:val="28"/>
        </w:rPr>
        <w:t xml:space="preserve">   </w:t>
      </w:r>
      <w:r w:rsidR="00D54D35">
        <w:rPr>
          <w:color w:val="000000"/>
          <w:sz w:val="28"/>
          <w:szCs w:val="28"/>
        </w:rPr>
        <w:t xml:space="preserve">                         </w:t>
      </w:r>
      <w:r w:rsidR="00F834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83491">
        <w:rPr>
          <w:color w:val="000000"/>
          <w:sz w:val="28"/>
          <w:szCs w:val="28"/>
        </w:rPr>
        <w:t xml:space="preserve"> С</w:t>
      </w:r>
      <w:r w:rsidR="00D54D35">
        <w:rPr>
          <w:color w:val="000000"/>
          <w:sz w:val="28"/>
          <w:szCs w:val="28"/>
        </w:rPr>
        <w:t>.</w:t>
      </w:r>
      <w:r w:rsidR="00F83491">
        <w:rPr>
          <w:color w:val="000000"/>
          <w:sz w:val="28"/>
          <w:szCs w:val="28"/>
        </w:rPr>
        <w:t>А</w:t>
      </w:r>
      <w:r w:rsidR="00D54D35">
        <w:rPr>
          <w:color w:val="000000"/>
          <w:sz w:val="28"/>
          <w:szCs w:val="28"/>
        </w:rPr>
        <w:t xml:space="preserve">. </w:t>
      </w:r>
      <w:r w:rsidR="00F83491">
        <w:rPr>
          <w:color w:val="000000"/>
          <w:sz w:val="28"/>
          <w:szCs w:val="28"/>
        </w:rPr>
        <w:t>Юрова</w:t>
      </w:r>
    </w:p>
    <w:sectPr w:rsidR="008A380F" w:rsidSect="00F937A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748"/>
    <w:multiLevelType w:val="hybridMultilevel"/>
    <w:tmpl w:val="FF169BCA"/>
    <w:lvl w:ilvl="0" w:tplc="7CB22D0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5D00B2"/>
    <w:multiLevelType w:val="hybridMultilevel"/>
    <w:tmpl w:val="9D72A28C"/>
    <w:lvl w:ilvl="0" w:tplc="8FF4181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1D660D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3FC3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4B7B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5D"/>
    <w:rsid w:val="00002560"/>
    <w:rsid w:val="00036319"/>
    <w:rsid w:val="00050042"/>
    <w:rsid w:val="0005547C"/>
    <w:rsid w:val="00091AB5"/>
    <w:rsid w:val="000B61AC"/>
    <w:rsid w:val="00101603"/>
    <w:rsid w:val="001A4E04"/>
    <w:rsid w:val="001E6FA4"/>
    <w:rsid w:val="00215109"/>
    <w:rsid w:val="00223905"/>
    <w:rsid w:val="0025292F"/>
    <w:rsid w:val="00290927"/>
    <w:rsid w:val="00297C13"/>
    <w:rsid w:val="002D2259"/>
    <w:rsid w:val="002D2A6B"/>
    <w:rsid w:val="002D66E9"/>
    <w:rsid w:val="0030695C"/>
    <w:rsid w:val="00352F0B"/>
    <w:rsid w:val="00373A38"/>
    <w:rsid w:val="00374570"/>
    <w:rsid w:val="00387962"/>
    <w:rsid w:val="003906E4"/>
    <w:rsid w:val="003B2E34"/>
    <w:rsid w:val="003B3920"/>
    <w:rsid w:val="003D0076"/>
    <w:rsid w:val="003D0F8E"/>
    <w:rsid w:val="00426175"/>
    <w:rsid w:val="0045067A"/>
    <w:rsid w:val="004E5A19"/>
    <w:rsid w:val="00506AB1"/>
    <w:rsid w:val="00526259"/>
    <w:rsid w:val="005544A2"/>
    <w:rsid w:val="00570E3B"/>
    <w:rsid w:val="00586E3B"/>
    <w:rsid w:val="005909B4"/>
    <w:rsid w:val="005B464A"/>
    <w:rsid w:val="005D10C6"/>
    <w:rsid w:val="005E4C9C"/>
    <w:rsid w:val="005F2CD1"/>
    <w:rsid w:val="005F4CE0"/>
    <w:rsid w:val="00610D3E"/>
    <w:rsid w:val="00617689"/>
    <w:rsid w:val="00624167"/>
    <w:rsid w:val="006317C5"/>
    <w:rsid w:val="006416FE"/>
    <w:rsid w:val="0066363E"/>
    <w:rsid w:val="006D18E4"/>
    <w:rsid w:val="006D78D1"/>
    <w:rsid w:val="006F11FF"/>
    <w:rsid w:val="00706957"/>
    <w:rsid w:val="0071724A"/>
    <w:rsid w:val="00726739"/>
    <w:rsid w:val="0074087A"/>
    <w:rsid w:val="007564DB"/>
    <w:rsid w:val="0078158B"/>
    <w:rsid w:val="007C3B7B"/>
    <w:rsid w:val="007F477A"/>
    <w:rsid w:val="008011CE"/>
    <w:rsid w:val="00813CBE"/>
    <w:rsid w:val="00841F03"/>
    <w:rsid w:val="008A380F"/>
    <w:rsid w:val="008A5550"/>
    <w:rsid w:val="008A7583"/>
    <w:rsid w:val="008B1841"/>
    <w:rsid w:val="008D6A15"/>
    <w:rsid w:val="008F6618"/>
    <w:rsid w:val="00904BA7"/>
    <w:rsid w:val="009556C3"/>
    <w:rsid w:val="009568AF"/>
    <w:rsid w:val="00990CB2"/>
    <w:rsid w:val="009B5285"/>
    <w:rsid w:val="00A22468"/>
    <w:rsid w:val="00A36A6B"/>
    <w:rsid w:val="00AD0F62"/>
    <w:rsid w:val="00B131D8"/>
    <w:rsid w:val="00B518B1"/>
    <w:rsid w:val="00B52A3C"/>
    <w:rsid w:val="00B66DAF"/>
    <w:rsid w:val="00B736C3"/>
    <w:rsid w:val="00B8463D"/>
    <w:rsid w:val="00BC5284"/>
    <w:rsid w:val="00C2090B"/>
    <w:rsid w:val="00C20D18"/>
    <w:rsid w:val="00C31960"/>
    <w:rsid w:val="00C44E2C"/>
    <w:rsid w:val="00C64C74"/>
    <w:rsid w:val="00CA2494"/>
    <w:rsid w:val="00CA4DC4"/>
    <w:rsid w:val="00CA70E9"/>
    <w:rsid w:val="00CC5FE7"/>
    <w:rsid w:val="00CE0A24"/>
    <w:rsid w:val="00CE5449"/>
    <w:rsid w:val="00CE7998"/>
    <w:rsid w:val="00D05FA7"/>
    <w:rsid w:val="00D112DB"/>
    <w:rsid w:val="00D218F8"/>
    <w:rsid w:val="00D4482B"/>
    <w:rsid w:val="00D46E6B"/>
    <w:rsid w:val="00D50485"/>
    <w:rsid w:val="00D54D35"/>
    <w:rsid w:val="00D8703A"/>
    <w:rsid w:val="00DA3B37"/>
    <w:rsid w:val="00DA5ED2"/>
    <w:rsid w:val="00DF670F"/>
    <w:rsid w:val="00E41DA4"/>
    <w:rsid w:val="00E56E97"/>
    <w:rsid w:val="00E80D5D"/>
    <w:rsid w:val="00E91AEF"/>
    <w:rsid w:val="00EC3844"/>
    <w:rsid w:val="00ED2992"/>
    <w:rsid w:val="00ED302C"/>
    <w:rsid w:val="00EE4C01"/>
    <w:rsid w:val="00F726D9"/>
    <w:rsid w:val="00F83491"/>
    <w:rsid w:val="00F937AF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2F-4270-4177-9885-A26F87A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ovaT</dc:creator>
  <cp:lastModifiedBy>Kononova</cp:lastModifiedBy>
  <cp:revision>2</cp:revision>
  <cp:lastPrinted>2018-03-21T08:55:00Z</cp:lastPrinted>
  <dcterms:created xsi:type="dcterms:W3CDTF">2020-10-20T06:48:00Z</dcterms:created>
  <dcterms:modified xsi:type="dcterms:W3CDTF">2020-10-20T06:48:00Z</dcterms:modified>
</cp:coreProperties>
</file>